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t And Mass Transfer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t And Mass Transf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Heat And Mass Transf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